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CD0597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7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D0597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D0597" w:rsidRDefault="00A478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CD0597" w14:paraId="06A0CA58" w14:textId="77777777" w:rsidTr="009350EA">
        <w:tc>
          <w:tcPr>
            <w:tcW w:w="3510" w:type="dxa"/>
          </w:tcPr>
          <w:p w14:paraId="258F7586" w14:textId="77777777" w:rsidR="00A47807" w:rsidRPr="00CD0597" w:rsidRDefault="00A47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оекта</w:t>
            </w:r>
          </w:p>
        </w:tc>
        <w:tc>
          <w:tcPr>
            <w:tcW w:w="6055" w:type="dxa"/>
          </w:tcPr>
          <w:p w14:paraId="0B9C4F74" w14:textId="457D84B5" w:rsidR="00A47807" w:rsidRPr="00CD0597" w:rsidRDefault="00427215" w:rsidP="00AD4D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bookmarkStart w:id="0" w:name="_GoBack"/>
            <w:bookmarkEnd w:id="0"/>
          </w:p>
        </w:tc>
      </w:tr>
      <w:tr w:rsidR="00454241" w:rsidRPr="00CD0597" w14:paraId="2221CB5A" w14:textId="77777777" w:rsidTr="009350EA">
        <w:tc>
          <w:tcPr>
            <w:tcW w:w="3510" w:type="dxa"/>
          </w:tcPr>
          <w:p w14:paraId="617F4418" w14:textId="77777777" w:rsidR="00454241" w:rsidRPr="00CD0597" w:rsidRDefault="00454241" w:rsidP="004542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3E0D3956" w:rsidR="00454241" w:rsidRPr="00CD0597" w:rsidRDefault="00454241" w:rsidP="004542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Разработка визуального ме</w:t>
            </w:r>
            <w:r w:rsidR="007A3107">
              <w:rPr>
                <w:rFonts w:ascii="Times New Roman" w:hAnsi="Times New Roman" w:cs="Times New Roman"/>
                <w:sz w:val="28"/>
                <w:szCs w:val="28"/>
              </w:rPr>
              <w:t>диа-пособия «Сленговый китайский язык»</w:t>
            </w:r>
            <w:r w:rsidR="0078665D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</w:t>
            </w:r>
            <w:r w:rsidR="0049074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8665D">
              <w:rPr>
                <w:rFonts w:ascii="Times New Roman" w:hAnsi="Times New Roman" w:cs="Times New Roman"/>
                <w:sz w:val="28"/>
                <w:szCs w:val="28"/>
              </w:rPr>
              <w:t>2 курса, изучающих китайский язык</w:t>
            </w:r>
          </w:p>
        </w:tc>
      </w:tr>
      <w:tr w:rsidR="00454241" w:rsidRPr="00CD0597" w14:paraId="257A433B" w14:textId="77777777" w:rsidTr="009350EA">
        <w:tc>
          <w:tcPr>
            <w:tcW w:w="3510" w:type="dxa"/>
          </w:tcPr>
          <w:p w14:paraId="0583032E" w14:textId="77777777" w:rsidR="00454241" w:rsidRPr="00CD0597" w:rsidRDefault="00454241" w:rsidP="004542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7F61B828" w:rsidR="00454241" w:rsidRPr="00CD0597" w:rsidRDefault="008A3B86" w:rsidP="0045424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иМО</w:t>
            </w:r>
            <w:proofErr w:type="spellEnd"/>
          </w:p>
        </w:tc>
      </w:tr>
      <w:tr w:rsidR="00454241" w:rsidRPr="00CD0597" w14:paraId="5DC778C2" w14:textId="77777777" w:rsidTr="009350EA">
        <w:tc>
          <w:tcPr>
            <w:tcW w:w="3510" w:type="dxa"/>
          </w:tcPr>
          <w:p w14:paraId="5E71ED99" w14:textId="77777777" w:rsidR="00454241" w:rsidRPr="00CD0597" w:rsidRDefault="00454241" w:rsidP="004542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6055" w:type="dxa"/>
          </w:tcPr>
          <w:p w14:paraId="3D253738" w14:textId="7464245E" w:rsidR="00454241" w:rsidRPr="00CD0597" w:rsidRDefault="008A3B86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</w:t>
            </w:r>
            <w:r w:rsidR="00454241" w:rsidRPr="00CD0597"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  <w:proofErr w:type="spellStart"/>
            <w:r w:rsidR="00454241" w:rsidRPr="00CD0597">
              <w:rPr>
                <w:rFonts w:ascii="Times New Roman" w:hAnsi="Times New Roman" w:cs="Times New Roman"/>
                <w:sz w:val="28"/>
                <w:szCs w:val="28"/>
              </w:rPr>
              <w:t>Размиковна</w:t>
            </w:r>
            <w:proofErr w:type="spellEnd"/>
          </w:p>
          <w:p w14:paraId="53B4E524" w14:textId="7B96F3CF" w:rsidR="00454241" w:rsidRPr="00CD0597" w:rsidRDefault="00454241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руководитель китайского направления в международном отделе факультета </w:t>
            </w:r>
            <w:proofErr w:type="spellStart"/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МЭиМО</w:t>
            </w:r>
            <w:proofErr w:type="spellEnd"/>
          </w:p>
        </w:tc>
      </w:tr>
      <w:tr w:rsidR="00454241" w:rsidRPr="00CD0597" w14:paraId="03E3786D" w14:textId="77777777" w:rsidTr="009350EA">
        <w:tc>
          <w:tcPr>
            <w:tcW w:w="3510" w:type="dxa"/>
          </w:tcPr>
          <w:p w14:paraId="77318017" w14:textId="025973B8" w:rsidR="00454241" w:rsidRPr="00CD0597" w:rsidRDefault="00454241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7C0AA0D7" w:rsidR="00454241" w:rsidRPr="00CD0597" w:rsidRDefault="0078665D" w:rsidP="0045424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454241" w:rsidRPr="00CD0597">
              <w:rPr>
                <w:rFonts w:ascii="Times New Roman" w:hAnsi="Times New Roman" w:cs="Times New Roman"/>
                <w:sz w:val="28"/>
                <w:szCs w:val="28"/>
              </w:rPr>
              <w:t>визуального медиа-пособия для из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нгового</w:t>
            </w:r>
            <w:r w:rsidR="00E95F51">
              <w:rPr>
                <w:rFonts w:ascii="Times New Roman" w:hAnsi="Times New Roman" w:cs="Times New Roman"/>
                <w:sz w:val="28"/>
                <w:szCs w:val="28"/>
              </w:rPr>
              <w:t xml:space="preserve"> китайского языка.</w:t>
            </w:r>
            <w:r w:rsidR="00454241" w:rsidRPr="00CD0597">
              <w:rPr>
                <w:rFonts w:ascii="Times New Roman" w:hAnsi="Times New Roman" w:cs="Times New Roman"/>
                <w:sz w:val="28"/>
                <w:szCs w:val="28"/>
              </w:rPr>
              <w:t xml:space="preserve"> На фоне движения России на восток и интеграции с Китаем усиливается потребность в знании китайского языка, поэтому наше медиа-пособие будет актуально.</w:t>
            </w:r>
          </w:p>
        </w:tc>
      </w:tr>
      <w:tr w:rsidR="00454241" w:rsidRPr="00CD0597" w14:paraId="7C9CC284" w14:textId="77777777" w:rsidTr="009350EA">
        <w:tc>
          <w:tcPr>
            <w:tcW w:w="3510" w:type="dxa"/>
          </w:tcPr>
          <w:p w14:paraId="488F959C" w14:textId="4ED0EA38" w:rsidR="00454241" w:rsidRPr="00CD0597" w:rsidRDefault="00454241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055" w:type="dxa"/>
          </w:tcPr>
          <w:p w14:paraId="4BF94A31" w14:textId="1C5D5B01" w:rsidR="00454241" w:rsidRPr="00CD0597" w:rsidRDefault="00454241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Цель проекта – создание медиа-пособи</w:t>
            </w:r>
            <w:r w:rsidR="00E95F51">
              <w:rPr>
                <w:rFonts w:ascii="Times New Roman" w:hAnsi="Times New Roman" w:cs="Times New Roman"/>
                <w:sz w:val="28"/>
                <w:szCs w:val="28"/>
              </w:rPr>
              <w:t>я со сленг</w:t>
            </w:r>
            <w:r w:rsidR="006F604C">
              <w:rPr>
                <w:rFonts w:ascii="Times New Roman" w:hAnsi="Times New Roman" w:cs="Times New Roman"/>
                <w:sz w:val="28"/>
                <w:szCs w:val="28"/>
              </w:rPr>
              <w:t>овыми выражениями, употребляемыми</w:t>
            </w:r>
            <w:r w:rsidR="00E95F51">
              <w:rPr>
                <w:rFonts w:ascii="Times New Roman" w:hAnsi="Times New Roman" w:cs="Times New Roman"/>
                <w:sz w:val="28"/>
                <w:szCs w:val="28"/>
              </w:rPr>
              <w:t xml:space="preserve"> в китайском языке, для повышения </w:t>
            </w:r>
            <w:r w:rsidR="006F604C">
              <w:rPr>
                <w:rFonts w:ascii="Times New Roman" w:hAnsi="Times New Roman" w:cs="Times New Roman"/>
                <w:sz w:val="28"/>
                <w:szCs w:val="28"/>
              </w:rPr>
              <w:t>уровня языковых компетенций студентов-китаистов</w:t>
            </w:r>
            <w:r w:rsidR="00490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A01C08" w14:textId="77777777" w:rsidR="00454241" w:rsidRPr="00CD0597" w:rsidRDefault="00454241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7A9A5F60" w14:textId="3F6DEBCE" w:rsidR="006F604C" w:rsidRPr="00F45B92" w:rsidRDefault="006F604C" w:rsidP="00F45B92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Обогащение словарного запаса студентов,</w:t>
            </w:r>
          </w:p>
          <w:p w14:paraId="5CC98CEA" w14:textId="77777777" w:rsidR="00454241" w:rsidRPr="00CD0597" w:rsidRDefault="00454241" w:rsidP="00454241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  <w:u w:color="FF0000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Вовлечение в изучение китайского языка пассивных студентов,</w:t>
            </w:r>
          </w:p>
          <w:p w14:paraId="476B5B5C" w14:textId="50891F6C" w:rsidR="00454241" w:rsidRPr="006F604C" w:rsidRDefault="00454241" w:rsidP="006F604C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F604C">
              <w:rPr>
                <w:rFonts w:ascii="Times New Roman" w:hAnsi="Times New Roman" w:cs="Times New Roman"/>
                <w:sz w:val="28"/>
                <w:szCs w:val="28"/>
              </w:rPr>
              <w:t>Популяризация НИУ ВШЭ, как передового ВУЗа, создавшего уникальное пособие.</w:t>
            </w:r>
          </w:p>
        </w:tc>
      </w:tr>
      <w:tr w:rsidR="00454241" w:rsidRPr="00CD0597" w14:paraId="0D6CEAC8" w14:textId="77777777" w:rsidTr="009350EA">
        <w:tc>
          <w:tcPr>
            <w:tcW w:w="3510" w:type="dxa"/>
          </w:tcPr>
          <w:p w14:paraId="24DF49F3" w14:textId="0F49ECD3" w:rsidR="00454241" w:rsidRPr="00CD0597" w:rsidRDefault="00454241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65CBC50D" w14:textId="344FA83D" w:rsidR="00690C6F" w:rsidRPr="00CD0597" w:rsidRDefault="00454241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Виды деятельности для студентов различные:</w:t>
            </w:r>
            <w:r w:rsidRPr="00CD0597">
              <w:rPr>
                <w:rFonts w:ascii="Times New Roman" w:hAnsi="Times New Roman" w:cs="Times New Roman"/>
                <w:sz w:val="28"/>
                <w:szCs w:val="28"/>
              </w:rPr>
              <w:br/>
              <w:t>1. Изучение материалов на китайском язык</w:t>
            </w:r>
            <w:r w:rsidR="00F45B92"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  <w:r w:rsidR="00F45B92">
              <w:rPr>
                <w:rFonts w:ascii="Times New Roman" w:hAnsi="Times New Roman" w:cs="Times New Roman"/>
                <w:sz w:val="28"/>
                <w:szCs w:val="28"/>
              </w:rPr>
              <w:br/>
              <w:t>2. Выявление наиболее часто используемых и интересных сленговых выражений</w:t>
            </w: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05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="00690C6F" w:rsidRPr="00CD0597">
              <w:rPr>
                <w:rFonts w:ascii="Times New Roman" w:hAnsi="Times New Roman" w:cs="Times New Roman"/>
                <w:sz w:val="28"/>
                <w:szCs w:val="28"/>
              </w:rPr>
              <w:t>Разбиени</w:t>
            </w:r>
            <w:r w:rsidR="00F45B92">
              <w:rPr>
                <w:rFonts w:ascii="Times New Roman" w:hAnsi="Times New Roman" w:cs="Times New Roman"/>
                <w:sz w:val="28"/>
                <w:szCs w:val="28"/>
              </w:rPr>
              <w:t>е полученных результатов на тематические блоки;</w:t>
            </w:r>
            <w:r w:rsidR="00F45B92">
              <w:rPr>
                <w:rFonts w:ascii="Times New Roman" w:hAnsi="Times New Roman" w:cs="Times New Roman"/>
                <w:sz w:val="28"/>
                <w:szCs w:val="28"/>
              </w:rPr>
              <w:br/>
              <w:t>4. Написание диалогов и примеров для лучшего запоминания материала</w:t>
            </w:r>
            <w:r w:rsidR="00690C6F" w:rsidRPr="00CD05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24BCD5" w14:textId="634D3C95" w:rsidR="00690C6F" w:rsidRPr="00CD0597" w:rsidRDefault="00F45B92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изайнерское оформление полученных результатов.</w:t>
            </w:r>
          </w:p>
        </w:tc>
      </w:tr>
      <w:tr w:rsidR="00454241" w:rsidRPr="00CD0597" w14:paraId="03FD99AE" w14:textId="77777777" w:rsidTr="009350EA">
        <w:tc>
          <w:tcPr>
            <w:tcW w:w="3510" w:type="dxa"/>
          </w:tcPr>
          <w:p w14:paraId="2677C55D" w14:textId="77777777" w:rsidR="00454241" w:rsidRPr="00CD0597" w:rsidRDefault="00454241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0C2A81EC" w:rsidR="00454241" w:rsidRPr="00F45B92" w:rsidRDefault="00FA60B7" w:rsidP="0045424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074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F45B92" w:rsidRPr="00F45B92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1F7F" w:rsidRPr="00F45B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90C6F" w:rsidRPr="00F45B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074C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  <w:r w:rsidR="00ED1F7F" w:rsidRPr="00F45B92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690C6F" w:rsidRPr="00F45B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54241" w:rsidRPr="00CD0597" w14:paraId="06FA277B" w14:textId="77777777" w:rsidTr="009350EA">
        <w:tc>
          <w:tcPr>
            <w:tcW w:w="3510" w:type="dxa"/>
          </w:tcPr>
          <w:p w14:paraId="32FD511F" w14:textId="70DD1332" w:rsidR="00454241" w:rsidRPr="00CD0597" w:rsidRDefault="00454241" w:rsidP="0045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4F11783B" w:rsidR="00454241" w:rsidRPr="00F45B92" w:rsidRDefault="00FA60B7" w:rsidP="0045424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690C6F" w:rsidRPr="00CD0597" w14:paraId="6B2E32C1" w14:textId="77777777" w:rsidTr="009350EA">
        <w:tc>
          <w:tcPr>
            <w:tcW w:w="3510" w:type="dxa"/>
          </w:tcPr>
          <w:p w14:paraId="443F6004" w14:textId="32A42871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468A8A72" w:rsidR="00690C6F" w:rsidRPr="00CD0597" w:rsidRDefault="00690C6F" w:rsidP="00690C6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, отчет студента о проделанной работе.</w:t>
            </w:r>
          </w:p>
        </w:tc>
      </w:tr>
      <w:tr w:rsidR="00690C6F" w:rsidRPr="00CD0597" w14:paraId="428C3D22" w14:textId="77777777" w:rsidTr="009350EA">
        <w:tc>
          <w:tcPr>
            <w:tcW w:w="3510" w:type="dxa"/>
          </w:tcPr>
          <w:p w14:paraId="45C95973" w14:textId="77777777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38D738B0" w:rsidR="00690C6F" w:rsidRPr="00CD0597" w:rsidRDefault="00690C6F" w:rsidP="00690C6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 xml:space="preserve">Удаленная работа, встречи с руководителем </w:t>
            </w:r>
            <w:r w:rsidRPr="00CD0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  <w:r w:rsidR="00644919">
              <w:rPr>
                <w:rFonts w:ascii="Times New Roman" w:hAnsi="Times New Roman" w:cs="Times New Roman"/>
                <w:sz w:val="28"/>
                <w:szCs w:val="28"/>
              </w:rPr>
              <w:t xml:space="preserve"> (не реже, чем один раз в месяц</w:t>
            </w: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90C6F" w:rsidRPr="00CD0597" w14:paraId="26C4FA95" w14:textId="77777777" w:rsidTr="009350EA">
        <w:tc>
          <w:tcPr>
            <w:tcW w:w="3510" w:type="dxa"/>
          </w:tcPr>
          <w:p w14:paraId="191226A8" w14:textId="2C1B06BD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емкость (часы в неделю) </w:t>
            </w:r>
          </w:p>
          <w:p w14:paraId="6861C4AF" w14:textId="77777777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14:paraId="09C35C9F" w14:textId="78F28BE4" w:rsidR="00690C6F" w:rsidRPr="00F45B92" w:rsidRDefault="00644919" w:rsidP="00690C6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-8</w:t>
            </w:r>
            <w:r w:rsidR="00690C6F" w:rsidRPr="00F45B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часов в неделю</w:t>
            </w:r>
          </w:p>
        </w:tc>
      </w:tr>
      <w:tr w:rsidR="00690C6F" w:rsidRPr="00CD0597" w14:paraId="108B57BE" w14:textId="77777777" w:rsidTr="009350EA">
        <w:tc>
          <w:tcPr>
            <w:tcW w:w="3510" w:type="dxa"/>
          </w:tcPr>
          <w:p w14:paraId="6DCDF028" w14:textId="77777777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E05CF58" w:rsidR="00690C6F" w:rsidRPr="00CD0597" w:rsidRDefault="00690C6F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упповая</w:t>
            </w:r>
          </w:p>
        </w:tc>
      </w:tr>
      <w:tr w:rsidR="00690C6F" w:rsidRPr="00CD0597" w14:paraId="169F388C" w14:textId="77777777" w:rsidTr="009350EA">
        <w:tc>
          <w:tcPr>
            <w:tcW w:w="3510" w:type="dxa"/>
          </w:tcPr>
          <w:p w14:paraId="4CB1C088" w14:textId="77777777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6A6B50A" w14:textId="77777777" w:rsidR="00690C6F" w:rsidRPr="00CD0597" w:rsidRDefault="00690C6F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. Интерес к теме исследования;</w:t>
            </w:r>
          </w:p>
          <w:p w14:paraId="74D3C373" w14:textId="32FAB498" w:rsidR="00CD0597" w:rsidRPr="00CD0597" w:rsidRDefault="00CD0597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. Дисциплинированность;</w:t>
            </w:r>
          </w:p>
          <w:p w14:paraId="1EC9BA01" w14:textId="77777777" w:rsidR="00CD0597" w:rsidRPr="00CD0597" w:rsidRDefault="00CD0597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3. Пунктуальность. </w:t>
            </w:r>
          </w:p>
          <w:p w14:paraId="72D208A1" w14:textId="3D0EC8B4" w:rsidR="00CD0597" w:rsidRPr="00CD0597" w:rsidRDefault="00F45B92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исследовательской группы (3</w:t>
            </w:r>
            <w:r w:rsidR="00CD0597"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человека):</w:t>
            </w:r>
          </w:p>
          <w:p w14:paraId="0627BD20" w14:textId="77777777" w:rsidR="00CD0597" w:rsidRPr="00CD0597" w:rsidRDefault="00CD0597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знание китайского языка</w:t>
            </w:r>
          </w:p>
          <w:p w14:paraId="5A33F733" w14:textId="7203108C" w:rsidR="00CD0597" w:rsidRPr="00CD0597" w:rsidRDefault="00F45B92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дизайнерской группы (1</w:t>
            </w:r>
            <w:r w:rsidR="00CD0597"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человека);</w:t>
            </w:r>
            <w:r w:rsidR="00CD0597"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- дизайнерские навыки;</w:t>
            </w:r>
            <w:r w:rsidR="00CD0597"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- опыт работы с графическими редакторами. </w:t>
            </w:r>
          </w:p>
        </w:tc>
      </w:tr>
      <w:tr w:rsidR="00690C6F" w:rsidRPr="00CD0597" w14:paraId="415D355E" w14:textId="77777777" w:rsidTr="009350EA">
        <w:tc>
          <w:tcPr>
            <w:tcW w:w="3510" w:type="dxa"/>
          </w:tcPr>
          <w:p w14:paraId="75F0BE50" w14:textId="4E9DD899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3A493A2A" w:rsidR="00690C6F" w:rsidRPr="00CD0597" w:rsidRDefault="00CD0597" w:rsidP="00F1629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F16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294" w:rsidRPr="00CD0597">
              <w:rPr>
                <w:rFonts w:ascii="Times New Roman" w:hAnsi="Times New Roman" w:cs="Times New Roman"/>
                <w:sz w:val="28"/>
                <w:szCs w:val="28"/>
              </w:rPr>
              <w:t>визуального ме</w:t>
            </w:r>
            <w:r w:rsidR="00F16294">
              <w:rPr>
                <w:rFonts w:ascii="Times New Roman" w:hAnsi="Times New Roman" w:cs="Times New Roman"/>
                <w:sz w:val="28"/>
                <w:szCs w:val="28"/>
              </w:rPr>
              <w:t xml:space="preserve">диа-пособия «Сленговый китайский язык» </w:t>
            </w: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(в текстовом и электронном вариантах)</w:t>
            </w:r>
            <w:r w:rsidR="00F162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62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ение уровня языковых знаний </w:t>
            </w: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. </w:t>
            </w:r>
            <w:r w:rsidRPr="00CD0597">
              <w:rPr>
                <w:rFonts w:ascii="Times New Roman" w:hAnsi="Times New Roman" w:cs="Times New Roman"/>
                <w:sz w:val="28"/>
                <w:szCs w:val="28"/>
              </w:rPr>
              <w:br/>
              <w:t>Популяризация НИУ ВШЭ.</w:t>
            </w:r>
          </w:p>
        </w:tc>
      </w:tr>
      <w:tr w:rsidR="00690C6F" w:rsidRPr="00CD0597" w14:paraId="384D585B" w14:textId="77777777" w:rsidTr="009350EA">
        <w:tc>
          <w:tcPr>
            <w:tcW w:w="3510" w:type="dxa"/>
          </w:tcPr>
          <w:p w14:paraId="7548FE3D" w14:textId="1D9361CE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8D1654C" w:rsidR="00690C6F" w:rsidRPr="00CD0597" w:rsidRDefault="00CD0597" w:rsidP="00690C6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.</w:t>
            </w:r>
          </w:p>
        </w:tc>
      </w:tr>
      <w:tr w:rsidR="00690C6F" w:rsidRPr="00CD0597" w14:paraId="3AE0C6F1" w14:textId="77777777" w:rsidTr="009350EA">
        <w:tc>
          <w:tcPr>
            <w:tcW w:w="3510" w:type="dxa"/>
          </w:tcPr>
          <w:p w14:paraId="42D07D64" w14:textId="3C2F36B6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72AF13BA" w14:textId="77777777" w:rsidR="00F16294" w:rsidRDefault="00CD0597" w:rsidP="00F162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16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блюд</w:t>
            </w:r>
            <w:r w:rsidR="00F16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ние сроков;</w:t>
            </w:r>
          </w:p>
          <w:p w14:paraId="53673ECB" w14:textId="1CC5FE07" w:rsidR="00690C6F" w:rsidRPr="00F16294" w:rsidRDefault="00CD0597" w:rsidP="00F162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16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полнение полного объема поставленных задач.</w:t>
            </w:r>
          </w:p>
        </w:tc>
      </w:tr>
      <w:tr w:rsidR="00690C6F" w:rsidRPr="00CD0597" w14:paraId="301B92D0" w14:textId="77777777" w:rsidTr="009350EA">
        <w:tc>
          <w:tcPr>
            <w:tcW w:w="3510" w:type="dxa"/>
          </w:tcPr>
          <w:p w14:paraId="105D9F0C" w14:textId="4194C7D2" w:rsidR="00690C6F" w:rsidRPr="00CD0597" w:rsidRDefault="00690C6F" w:rsidP="006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CE09EE" w:rsidR="00690C6F" w:rsidRPr="00CD0597" w:rsidRDefault="00CD0597" w:rsidP="00690C6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течение месяца после окончания срока сдачи проекта.</w:t>
            </w:r>
          </w:p>
        </w:tc>
      </w:tr>
      <w:tr w:rsidR="00690C6F" w:rsidRPr="00CD0597" w14:paraId="32866122" w14:textId="77777777" w:rsidTr="009350EA">
        <w:tc>
          <w:tcPr>
            <w:tcW w:w="3510" w:type="dxa"/>
          </w:tcPr>
          <w:p w14:paraId="0A437520" w14:textId="77777777" w:rsidR="00690C6F" w:rsidRPr="00CD0597" w:rsidRDefault="00690C6F" w:rsidP="00690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34D06560" w:rsidR="00690C6F" w:rsidRPr="00CD0597" w:rsidRDefault="00F45B92" w:rsidP="00690C6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</w:t>
            </w:r>
          </w:p>
        </w:tc>
      </w:tr>
      <w:tr w:rsidR="00690C6F" w:rsidRPr="00CD0597" w14:paraId="1B2EDEA8" w14:textId="77777777" w:rsidTr="009350EA">
        <w:tc>
          <w:tcPr>
            <w:tcW w:w="3510" w:type="dxa"/>
          </w:tcPr>
          <w:p w14:paraId="4DDD2B4B" w14:textId="77777777" w:rsidR="00690C6F" w:rsidRPr="00CD0597" w:rsidRDefault="00690C6F" w:rsidP="00690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 отбора студентов </w:t>
            </w:r>
          </w:p>
          <w:p w14:paraId="684924B3" w14:textId="38D2CA3E" w:rsidR="00690C6F" w:rsidRPr="00CD0597" w:rsidRDefault="00690C6F" w:rsidP="00690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7377835F" w14:textId="65F052AA" w:rsidR="00CD0597" w:rsidRPr="00CD0597" w:rsidRDefault="008A3B86" w:rsidP="00CD059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исследовательской группы (3</w:t>
            </w:r>
            <w:r w:rsidR="00CD0597"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человека):</w:t>
            </w:r>
          </w:p>
          <w:p w14:paraId="7ECECC4F" w14:textId="528144BA" w:rsidR="00690C6F" w:rsidRPr="00CD0597" w:rsidRDefault="00CD0597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личие сертификата </w:t>
            </w: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SK</w:t>
            </w: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является преимуществом</w:t>
            </w: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</w:p>
          <w:p w14:paraId="1D12D18C" w14:textId="2C7B9346" w:rsidR="00CD0597" w:rsidRPr="00CD0597" w:rsidRDefault="00F45B92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дизайнерской группы (1</w:t>
            </w:r>
            <w:r w:rsidR="00CD0597"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человека):</w:t>
            </w:r>
          </w:p>
          <w:p w14:paraId="5911CE94" w14:textId="20B496D7" w:rsidR="00CD0597" w:rsidRPr="00CD0597" w:rsidRDefault="00CD0597" w:rsidP="00690C6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личие дизайнерского портфолио является преимуществом</w:t>
            </w:r>
          </w:p>
        </w:tc>
      </w:tr>
      <w:tr w:rsidR="00690C6F" w:rsidRPr="00CD0597" w14:paraId="14260A8B" w14:textId="77777777" w:rsidTr="009350EA">
        <w:tc>
          <w:tcPr>
            <w:tcW w:w="3510" w:type="dxa"/>
          </w:tcPr>
          <w:p w14:paraId="7020932B" w14:textId="56DDD067" w:rsidR="00690C6F" w:rsidRPr="00CD0597" w:rsidRDefault="00690C6F" w:rsidP="00690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461AFA21" w:rsidR="00690C6F" w:rsidRPr="00CD0597" w:rsidRDefault="00CD0597" w:rsidP="00690C6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ровая экономика и международные отношение</w:t>
            </w:r>
            <w:r w:rsidR="006449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Востоковедение, Дизайн</w:t>
            </w:r>
          </w:p>
        </w:tc>
      </w:tr>
      <w:tr w:rsidR="00CD0597" w:rsidRPr="00CD0597" w14:paraId="4B6A6EBF" w14:textId="77777777" w:rsidTr="009350EA">
        <w:tc>
          <w:tcPr>
            <w:tcW w:w="3510" w:type="dxa"/>
          </w:tcPr>
          <w:p w14:paraId="126F3E48" w14:textId="77777777" w:rsidR="00CD0597" w:rsidRPr="00CD0597" w:rsidRDefault="00CD0597" w:rsidP="00CD05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</w:t>
            </w:r>
          </w:p>
        </w:tc>
        <w:tc>
          <w:tcPr>
            <w:tcW w:w="6055" w:type="dxa"/>
          </w:tcPr>
          <w:p w14:paraId="50B50415" w14:textId="6B2045A2" w:rsidR="00CD0597" w:rsidRPr="00CD0597" w:rsidRDefault="00CD0597" w:rsidP="00CD0597">
            <w:pPr>
              <w:tabs>
                <w:tab w:val="left" w:pos="4914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597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а с руководителем по адресу: М. Ордынка д.17, каб.115</w:t>
            </w:r>
          </w:p>
        </w:tc>
      </w:tr>
    </w:tbl>
    <w:p w14:paraId="65333D33" w14:textId="1BCDB548" w:rsidR="004E12FA" w:rsidRDefault="004E12FA" w:rsidP="00F45B92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A1C"/>
    <w:multiLevelType w:val="hybridMultilevel"/>
    <w:tmpl w:val="99FE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26DE"/>
    <w:multiLevelType w:val="multilevel"/>
    <w:tmpl w:val="83E68C8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500E"/>
    <w:rsid w:val="00097D02"/>
    <w:rsid w:val="000A439E"/>
    <w:rsid w:val="001B0C26"/>
    <w:rsid w:val="001D79C2"/>
    <w:rsid w:val="00231EA4"/>
    <w:rsid w:val="00240B27"/>
    <w:rsid w:val="0024200C"/>
    <w:rsid w:val="00295F80"/>
    <w:rsid w:val="002D4B0B"/>
    <w:rsid w:val="003D53CE"/>
    <w:rsid w:val="003E3254"/>
    <w:rsid w:val="00400C0B"/>
    <w:rsid w:val="00427215"/>
    <w:rsid w:val="00454241"/>
    <w:rsid w:val="004678F7"/>
    <w:rsid w:val="0049074C"/>
    <w:rsid w:val="004C1D36"/>
    <w:rsid w:val="004E11DE"/>
    <w:rsid w:val="004E12FA"/>
    <w:rsid w:val="004E3F32"/>
    <w:rsid w:val="005A6059"/>
    <w:rsid w:val="005E13DA"/>
    <w:rsid w:val="005E3B03"/>
    <w:rsid w:val="00611FDD"/>
    <w:rsid w:val="00644919"/>
    <w:rsid w:val="00690C6F"/>
    <w:rsid w:val="00691CF6"/>
    <w:rsid w:val="006E5DCE"/>
    <w:rsid w:val="006F604C"/>
    <w:rsid w:val="00772F69"/>
    <w:rsid w:val="0078665D"/>
    <w:rsid w:val="007A3107"/>
    <w:rsid w:val="007B083E"/>
    <w:rsid w:val="0082311B"/>
    <w:rsid w:val="00834E3D"/>
    <w:rsid w:val="008A3B86"/>
    <w:rsid w:val="008B458B"/>
    <w:rsid w:val="009350EA"/>
    <w:rsid w:val="00963578"/>
    <w:rsid w:val="00970F60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B90F75"/>
    <w:rsid w:val="00C86CA2"/>
    <w:rsid w:val="00CD0597"/>
    <w:rsid w:val="00D448DA"/>
    <w:rsid w:val="00D66022"/>
    <w:rsid w:val="00E95F51"/>
    <w:rsid w:val="00ED1F7F"/>
    <w:rsid w:val="00ED24DE"/>
    <w:rsid w:val="00F16294"/>
    <w:rsid w:val="00F17335"/>
    <w:rsid w:val="00F379A0"/>
    <w:rsid w:val="00F45B92"/>
    <w:rsid w:val="00F50313"/>
    <w:rsid w:val="00F745EA"/>
    <w:rsid w:val="00FA60B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numbering" w:customStyle="1" w:styleId="1">
    <w:name w:val="Импортированный стиль 1"/>
    <w:rsid w:val="0045424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numbering" w:customStyle="1" w:styleId="1">
    <w:name w:val="Импортированный стиль 1"/>
    <w:rsid w:val="0045424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C2A8-92BE-994B-8D65-0401A183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0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 Кобалян</cp:lastModifiedBy>
  <cp:revision>6</cp:revision>
  <dcterms:created xsi:type="dcterms:W3CDTF">2019-06-12T22:28:00Z</dcterms:created>
  <dcterms:modified xsi:type="dcterms:W3CDTF">2019-08-12T18:44:00Z</dcterms:modified>
</cp:coreProperties>
</file>